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3A437" w14:textId="1F6A223B" w:rsidR="00226699" w:rsidRDefault="009305F2" w:rsidP="00226699">
      <w:pPr>
        <w:pStyle w:val="datumtevilka"/>
        <w:jc w:val="center"/>
        <w:rPr>
          <w:rFonts w:cs="Arial"/>
          <w:b/>
          <w:bCs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6B3D33" w:rsidRPr="00816489">
        <w:rPr>
          <w:rFonts w:cs="Arial"/>
          <w:b/>
          <w:bCs/>
        </w:rPr>
        <w:t>RENAULT LAGUNA 2.0 DCI KARAVAN, letnik 2008</w:t>
      </w:r>
    </w:p>
    <w:p w14:paraId="45AFE25D" w14:textId="77777777" w:rsidR="006B3D33" w:rsidRPr="00111BF0" w:rsidRDefault="006B3D33" w:rsidP="00226699">
      <w:pPr>
        <w:pStyle w:val="datumtevilka"/>
        <w:jc w:val="center"/>
        <w:rPr>
          <w:rFonts w:cs="Arial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Pr="009822F1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822F1"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24492DC0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226699" w:rsidRPr="00226699">
        <w:rPr>
          <w:rFonts w:ascii="Arial" w:hAnsi="Arial" w:cs="Arial"/>
          <w:sz w:val="20"/>
          <w:szCs w:val="20"/>
        </w:rPr>
        <w:t>477-278/2020/1</w:t>
      </w:r>
      <w:r w:rsidR="005A524A">
        <w:rPr>
          <w:rFonts w:ascii="Arial" w:hAnsi="Arial" w:cs="Arial"/>
          <w:sz w:val="20"/>
          <w:szCs w:val="20"/>
        </w:rPr>
        <w:t>1</w:t>
      </w:r>
      <w:r w:rsidR="00226699" w:rsidRPr="00226699">
        <w:rPr>
          <w:rFonts w:ascii="Arial" w:hAnsi="Arial" w:cs="Arial"/>
          <w:sz w:val="20"/>
          <w:szCs w:val="20"/>
        </w:rPr>
        <w:t xml:space="preserve"> </w:t>
      </w:r>
      <w:r w:rsidR="001A5AE1" w:rsidRPr="009822F1">
        <w:rPr>
          <w:rFonts w:ascii="Arial" w:hAnsi="Arial" w:cs="Arial"/>
          <w:sz w:val="20"/>
          <w:szCs w:val="20"/>
        </w:rPr>
        <w:t xml:space="preserve">z dne </w:t>
      </w:r>
      <w:r w:rsidR="00226699">
        <w:rPr>
          <w:rFonts w:ascii="Arial" w:hAnsi="Arial" w:cs="Arial"/>
          <w:sz w:val="20"/>
          <w:szCs w:val="20"/>
        </w:rPr>
        <w:t>21</w:t>
      </w:r>
      <w:r w:rsidR="001A5AE1" w:rsidRPr="009822F1">
        <w:rPr>
          <w:rFonts w:ascii="Arial" w:hAnsi="Arial" w:cs="Arial"/>
          <w:sz w:val="20"/>
          <w:szCs w:val="20"/>
        </w:rPr>
        <w:t xml:space="preserve">. </w:t>
      </w:r>
      <w:r w:rsidR="00BF1E10" w:rsidRPr="009822F1">
        <w:rPr>
          <w:rFonts w:ascii="Arial" w:hAnsi="Arial" w:cs="Arial"/>
          <w:sz w:val="20"/>
          <w:szCs w:val="20"/>
        </w:rPr>
        <w:t>1</w:t>
      </w:r>
      <w:r w:rsidR="001A5AE1" w:rsidRPr="009822F1">
        <w:rPr>
          <w:rFonts w:ascii="Arial" w:hAnsi="Arial" w:cs="Arial"/>
          <w:sz w:val="20"/>
          <w:szCs w:val="20"/>
        </w:rPr>
        <w:t>. 202</w:t>
      </w:r>
      <w:r w:rsidR="004C4FB7">
        <w:rPr>
          <w:rFonts w:ascii="Arial" w:hAnsi="Arial" w:cs="Arial"/>
          <w:sz w:val="20"/>
          <w:szCs w:val="20"/>
        </w:rPr>
        <w:t>2</w:t>
      </w:r>
      <w:r w:rsidR="001A5AE1" w:rsidRPr="009822F1">
        <w:rPr>
          <w:rFonts w:ascii="Arial" w:hAnsi="Arial" w:cs="Arial"/>
          <w:sz w:val="20"/>
          <w:szCs w:val="20"/>
        </w:rPr>
        <w:t xml:space="preserve"> </w:t>
      </w:r>
      <w:r w:rsidRPr="009822F1">
        <w:rPr>
          <w:rFonts w:ascii="Arial" w:hAnsi="Arial" w:cs="Arial"/>
          <w:sz w:val="20"/>
          <w:szCs w:val="20"/>
        </w:rPr>
        <w:t>in da v njem nisem našel(a) napake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Pr="009822F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v zadnjih šestih mesecih nisem imel</w:t>
      </w:r>
      <w:r w:rsidR="00D032F3" w:rsidRPr="009822F1">
        <w:rPr>
          <w:rFonts w:ascii="Arial" w:hAnsi="Arial" w:cs="Arial"/>
          <w:sz w:val="20"/>
          <w:szCs w:val="20"/>
        </w:rPr>
        <w:t>(a)</w:t>
      </w:r>
      <w:r w:rsidRPr="009822F1">
        <w:rPr>
          <w:rFonts w:ascii="Arial" w:hAnsi="Arial" w:cs="Arial"/>
          <w:sz w:val="20"/>
          <w:szCs w:val="20"/>
        </w:rPr>
        <w:t xml:space="preserve"> blokiranega TRR ter imam na dan odpiranja ponudb plačane vse davke in prispevke ter poravnane vse obveznosti do Republike Slovenije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561EF21D" w14:textId="35ACF060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68E6991" w14:textId="77777777" w:rsidR="00851778" w:rsidRPr="009822F1" w:rsidRDefault="00851778" w:rsidP="00851778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7C3B1ADF" w14:textId="77777777" w:rsidR="009305F2" w:rsidRPr="009822F1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9822F1">
        <w:rPr>
          <w:rFonts w:ascii="Arial" w:hAnsi="Arial" w:cs="Arial"/>
          <w:sz w:val="20"/>
          <w:szCs w:val="20"/>
        </w:rPr>
        <w:t>V skladu s tem dajem ponudbo kot sledi:</w:t>
      </w:r>
      <w:r w:rsidRPr="009822F1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9BF1CC" w14:textId="77777777" w:rsidR="005A524A" w:rsidRDefault="009305F2" w:rsidP="005A52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4B1A4348" w14:textId="77777777" w:rsidR="005A524A" w:rsidRDefault="005A524A" w:rsidP="005A52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ED20BA4" w14:textId="4697DD86" w:rsidR="00F62550" w:rsidRPr="005A524A" w:rsidRDefault="005A524A" w:rsidP="005A52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A524A">
        <w:rPr>
          <w:rFonts w:ascii="Arial" w:hAnsi="Arial" w:cs="Arial"/>
          <w:b/>
          <w:bCs/>
          <w:sz w:val="20"/>
          <w:lang w:eastAsia="sl-SI"/>
        </w:rPr>
        <w:t>RENAULT LAGUNA 2.0 DCI KARAVAN, letnik 2008, št. šasije: VF1KT1K0639720427</w:t>
      </w:r>
    </w:p>
    <w:p w14:paraId="60C7C80A" w14:textId="6B520E5B" w:rsidR="00226699" w:rsidRDefault="00226699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45FDBA63" w14:textId="77777777" w:rsidR="00226699" w:rsidRPr="009822F1" w:rsidRDefault="00226699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03EEA316" w14:textId="31E42F39" w:rsidR="009305F2" w:rsidRPr="009822F1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</w:p>
    <w:p w14:paraId="74F346CD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6394D0DA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4C4FB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Pr="009822F1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4C4FB7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Pr="009822F1">
        <w:rPr>
          <w:rFonts w:ascii="Arial" w:eastAsia="Times New Roman" w:hAnsi="Arial" w:cs="Arial"/>
          <w:sz w:val="20"/>
          <w:szCs w:val="20"/>
          <w:lang w:eastAsia="sl-SI"/>
        </w:rPr>
        <w:t>. 202</w:t>
      </w:r>
      <w:r w:rsidR="00BF1E10" w:rsidRPr="009822F1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65C5751B" w14:textId="77777777" w:rsidR="009305F2" w:rsidRPr="009822F1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9822F1" w14:paraId="0D89FA7E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2A2F0426" w14:textId="77777777" w:rsidR="009305F2" w:rsidRPr="009822F1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68BF0257" w14:textId="77777777" w:rsidR="009305F2" w:rsidRPr="009822F1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9822F1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015B6921" w14:textId="77777777" w:rsidR="009305F2" w:rsidRPr="009822F1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C745B25" w14:textId="0CB2A1F5" w:rsidR="009C4149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BFBFBC9" w14:textId="4CF7284F" w:rsidR="00165C27" w:rsidRDefault="00165C27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0D233D1" w14:textId="77777777" w:rsidR="00165C27" w:rsidRDefault="00165C27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58E68239" w14:textId="19F46D95" w:rsidR="009822F1" w:rsidRPr="009822F1" w:rsidRDefault="009822F1" w:rsidP="006A45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9822F1" w:rsidRPr="009822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6D3D" w14:textId="4857D93F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BF1E10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14FA7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65C27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26699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4FB7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24A"/>
    <w:rsid w:val="005A5BA0"/>
    <w:rsid w:val="005B1DF7"/>
    <w:rsid w:val="005B20A1"/>
    <w:rsid w:val="005B4F61"/>
    <w:rsid w:val="005B7B39"/>
    <w:rsid w:val="005D51C8"/>
    <w:rsid w:val="005D6A27"/>
    <w:rsid w:val="005E48D3"/>
    <w:rsid w:val="00617CA8"/>
    <w:rsid w:val="00626BAC"/>
    <w:rsid w:val="00640FAD"/>
    <w:rsid w:val="006442FB"/>
    <w:rsid w:val="00650A3C"/>
    <w:rsid w:val="006551C6"/>
    <w:rsid w:val="00665CB9"/>
    <w:rsid w:val="00670F79"/>
    <w:rsid w:val="006850D1"/>
    <w:rsid w:val="006A3FCD"/>
    <w:rsid w:val="006A455E"/>
    <w:rsid w:val="006A6013"/>
    <w:rsid w:val="006B161B"/>
    <w:rsid w:val="006B3D33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A4D4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9554D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822F1"/>
    <w:rsid w:val="00983FC6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E7095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1E10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550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Renault Laguna</vt:lpstr>
    </vt:vector>
  </TitlesOfParts>
  <Company>Ministrstvo za javno upravo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Renault Laguna</dc:title>
  <dc:subject/>
  <dc:creator>Marjeta Erjavec</dc:creator>
  <cp:keywords/>
  <cp:lastModifiedBy>Domen Boškovič</cp:lastModifiedBy>
  <cp:revision>15</cp:revision>
  <cp:lastPrinted>2017-11-03T11:30:00Z</cp:lastPrinted>
  <dcterms:created xsi:type="dcterms:W3CDTF">2021-12-16T10:22:00Z</dcterms:created>
  <dcterms:modified xsi:type="dcterms:W3CDTF">2022-01-21T10:25:00Z</dcterms:modified>
</cp:coreProperties>
</file>